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060"/>
        <w:gridCol w:w="4497"/>
      </w:tblGrid>
      <w:tr w:rsidR="00294C9E" w14:paraId="59DC735B" w14:textId="77777777" w:rsidTr="00851D64">
        <w:tc>
          <w:tcPr>
            <w:tcW w:w="9360" w:type="dxa"/>
            <w:gridSpan w:val="3"/>
          </w:tcPr>
          <w:p w14:paraId="4A989016" w14:textId="7264BB8B" w:rsidR="00294C9E" w:rsidRPr="001B40A8" w:rsidRDefault="00294C9E" w:rsidP="001B40A8">
            <w:pPr>
              <w:jc w:val="center"/>
              <w:rPr>
                <w:b/>
              </w:rPr>
            </w:pPr>
            <w:r w:rsidRPr="001B40A8">
              <w:rPr>
                <w:b/>
              </w:rPr>
              <w:t>John Smith</w:t>
            </w:r>
          </w:p>
        </w:tc>
      </w:tr>
      <w:tr w:rsidR="00294C9E" w14:paraId="01429A13" w14:textId="77777777" w:rsidTr="00851D64">
        <w:tc>
          <w:tcPr>
            <w:tcW w:w="9360" w:type="dxa"/>
            <w:gridSpan w:val="3"/>
          </w:tcPr>
          <w:p w14:paraId="02C2ABB9" w14:textId="1D7BC367" w:rsidR="00294C9E" w:rsidRPr="001B40A8" w:rsidRDefault="00294C9E" w:rsidP="001B40A8">
            <w:pPr>
              <w:jc w:val="center"/>
              <w:rPr>
                <w:b/>
              </w:rPr>
            </w:pPr>
            <w:r w:rsidRPr="001B40A8">
              <w:rPr>
                <w:b/>
              </w:rPr>
              <w:t>Address</w:t>
            </w:r>
          </w:p>
        </w:tc>
      </w:tr>
      <w:tr w:rsidR="00294C9E" w14:paraId="2B8613DA" w14:textId="77777777" w:rsidTr="00851D64">
        <w:tc>
          <w:tcPr>
            <w:tcW w:w="9360" w:type="dxa"/>
            <w:gridSpan w:val="3"/>
          </w:tcPr>
          <w:p w14:paraId="4B94EE48" w14:textId="3003FC4B" w:rsidR="00294C9E" w:rsidRPr="001B40A8" w:rsidRDefault="00294C9E" w:rsidP="001B40A8">
            <w:pPr>
              <w:jc w:val="center"/>
              <w:rPr>
                <w:b/>
              </w:rPr>
            </w:pPr>
            <w:r w:rsidRPr="001B40A8">
              <w:rPr>
                <w:b/>
              </w:rPr>
              <w:t>phone</w:t>
            </w:r>
          </w:p>
        </w:tc>
      </w:tr>
      <w:tr w:rsidR="00294C9E" w14:paraId="46D644F4" w14:textId="77777777" w:rsidTr="00851D64">
        <w:tc>
          <w:tcPr>
            <w:tcW w:w="9360" w:type="dxa"/>
            <w:gridSpan w:val="3"/>
          </w:tcPr>
          <w:p w14:paraId="11034E0F" w14:textId="23F293BA" w:rsidR="00294C9E" w:rsidRPr="001B40A8" w:rsidRDefault="00294C9E" w:rsidP="001B40A8">
            <w:pPr>
              <w:jc w:val="center"/>
              <w:rPr>
                <w:b/>
              </w:rPr>
            </w:pPr>
            <w:r w:rsidRPr="001B40A8">
              <w:rPr>
                <w:b/>
              </w:rPr>
              <w:t>email</w:t>
            </w:r>
          </w:p>
        </w:tc>
      </w:tr>
      <w:tr w:rsidR="00294C9E" w14:paraId="29E0357C" w14:textId="77777777" w:rsidTr="00851D64">
        <w:tc>
          <w:tcPr>
            <w:tcW w:w="9360" w:type="dxa"/>
            <w:gridSpan w:val="3"/>
          </w:tcPr>
          <w:p w14:paraId="5D29DBC0" w14:textId="77777777" w:rsidR="00294C9E" w:rsidRDefault="00294C9E" w:rsidP="00294C9E"/>
        </w:tc>
      </w:tr>
      <w:tr w:rsidR="00294C9E" w14:paraId="75D5EF33" w14:textId="77777777" w:rsidTr="00851D64">
        <w:tc>
          <w:tcPr>
            <w:tcW w:w="9360" w:type="dxa"/>
            <w:gridSpan w:val="3"/>
          </w:tcPr>
          <w:p w14:paraId="1035AA60" w14:textId="77777777" w:rsidR="00294C9E" w:rsidRDefault="00294C9E" w:rsidP="00294C9E"/>
        </w:tc>
      </w:tr>
      <w:tr w:rsidR="00294C9E" w14:paraId="2C7D3313" w14:textId="77777777" w:rsidTr="00851D64"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4A800644" w14:textId="7CA6A459" w:rsidR="00294C9E" w:rsidRPr="001B40A8" w:rsidRDefault="00294C9E">
            <w:pPr>
              <w:rPr>
                <w:b/>
              </w:rPr>
            </w:pPr>
            <w:r w:rsidRPr="001B40A8">
              <w:rPr>
                <w:b/>
              </w:rPr>
              <w:t>Education</w:t>
            </w:r>
          </w:p>
        </w:tc>
      </w:tr>
      <w:tr w:rsidR="00C10756" w14:paraId="39C7696B" w14:textId="77777777" w:rsidTr="00851D64"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7EC72AF1" w14:textId="77777777" w:rsidR="00C10756" w:rsidRPr="00294C9E" w:rsidRDefault="00C10756" w:rsidP="00C10756">
            <w:pPr>
              <w:rPr>
                <w:b/>
              </w:rPr>
            </w:pPr>
          </w:p>
        </w:tc>
      </w:tr>
      <w:tr w:rsidR="00294C9E" w14:paraId="17204D85" w14:textId="77777777" w:rsidTr="00851D64">
        <w:tc>
          <w:tcPr>
            <w:tcW w:w="1803" w:type="dxa"/>
          </w:tcPr>
          <w:p w14:paraId="369A0F84" w14:textId="2B98E4ED" w:rsidR="00294C9E" w:rsidRDefault="000E0A48" w:rsidP="00294C9E">
            <w:r>
              <w:t>anticipated</w:t>
            </w:r>
          </w:p>
        </w:tc>
        <w:tc>
          <w:tcPr>
            <w:tcW w:w="7557" w:type="dxa"/>
            <w:gridSpan w:val="2"/>
          </w:tcPr>
          <w:p w14:paraId="4F51FB3E" w14:textId="1F6C3769" w:rsidR="00294C9E" w:rsidRDefault="00294C9E" w:rsidP="00294C9E">
            <w:r>
              <w:t>Doctor of Medicine</w:t>
            </w:r>
          </w:p>
        </w:tc>
      </w:tr>
      <w:tr w:rsidR="00294C9E" w14:paraId="1B56149A" w14:textId="77777777" w:rsidTr="00851D64">
        <w:tc>
          <w:tcPr>
            <w:tcW w:w="1803" w:type="dxa"/>
          </w:tcPr>
          <w:p w14:paraId="4D4AB28B" w14:textId="77777777" w:rsidR="00294C9E" w:rsidRDefault="00294C9E" w:rsidP="00294C9E"/>
        </w:tc>
        <w:tc>
          <w:tcPr>
            <w:tcW w:w="7557" w:type="dxa"/>
            <w:gridSpan w:val="2"/>
          </w:tcPr>
          <w:p w14:paraId="45B0666C" w14:textId="4A839345" w:rsidR="00294C9E" w:rsidRDefault="00294C9E" w:rsidP="00294C9E">
            <w:r>
              <w:t>Faculty of Medicine, Memorial University of Newfoundland, St. John’s, NL</w:t>
            </w:r>
          </w:p>
        </w:tc>
      </w:tr>
      <w:tr w:rsidR="00294C9E" w14:paraId="1CB53048" w14:textId="77777777" w:rsidTr="00851D64">
        <w:tc>
          <w:tcPr>
            <w:tcW w:w="1803" w:type="dxa"/>
          </w:tcPr>
          <w:p w14:paraId="506129D7" w14:textId="77777777" w:rsidR="00294C9E" w:rsidRDefault="00294C9E" w:rsidP="00294C9E"/>
        </w:tc>
        <w:tc>
          <w:tcPr>
            <w:tcW w:w="7557" w:type="dxa"/>
            <w:gridSpan w:val="2"/>
          </w:tcPr>
          <w:p w14:paraId="3A8F0B67" w14:textId="77777777" w:rsidR="00294C9E" w:rsidRDefault="00294C9E" w:rsidP="00294C9E"/>
        </w:tc>
      </w:tr>
      <w:tr w:rsidR="00294C9E" w14:paraId="0D2CF415" w14:textId="77777777" w:rsidTr="00851D64">
        <w:tc>
          <w:tcPr>
            <w:tcW w:w="1803" w:type="dxa"/>
          </w:tcPr>
          <w:p w14:paraId="6E0A0708" w14:textId="02050B3A" w:rsidR="00294C9E" w:rsidRDefault="00294C9E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11BCA5AF" w14:textId="168C6C17" w:rsidR="00294C9E" w:rsidRDefault="00294C9E" w:rsidP="00294C9E">
            <w:r>
              <w:t>Other</w:t>
            </w:r>
          </w:p>
        </w:tc>
      </w:tr>
      <w:tr w:rsidR="00294C9E" w14:paraId="0FE2D578" w14:textId="77777777" w:rsidTr="00851D64">
        <w:tc>
          <w:tcPr>
            <w:tcW w:w="1803" w:type="dxa"/>
          </w:tcPr>
          <w:p w14:paraId="109C8460" w14:textId="77777777" w:rsidR="00294C9E" w:rsidRDefault="00294C9E" w:rsidP="00294C9E"/>
        </w:tc>
        <w:tc>
          <w:tcPr>
            <w:tcW w:w="7557" w:type="dxa"/>
            <w:gridSpan w:val="2"/>
          </w:tcPr>
          <w:p w14:paraId="5F8F19EF" w14:textId="77777777" w:rsidR="00294C9E" w:rsidRDefault="00294C9E" w:rsidP="00294C9E"/>
        </w:tc>
      </w:tr>
      <w:tr w:rsidR="00294C9E" w14:paraId="7C34F4EC" w14:textId="77777777" w:rsidTr="00851D64">
        <w:tc>
          <w:tcPr>
            <w:tcW w:w="1803" w:type="dxa"/>
          </w:tcPr>
          <w:p w14:paraId="0C2428CD" w14:textId="77777777" w:rsidR="00294C9E" w:rsidRDefault="00294C9E" w:rsidP="00294C9E"/>
        </w:tc>
        <w:tc>
          <w:tcPr>
            <w:tcW w:w="7557" w:type="dxa"/>
            <w:gridSpan w:val="2"/>
          </w:tcPr>
          <w:p w14:paraId="623DE988" w14:textId="77777777" w:rsidR="00294C9E" w:rsidRDefault="00294C9E" w:rsidP="00294C9E"/>
        </w:tc>
      </w:tr>
      <w:tr w:rsidR="00294C9E" w14:paraId="68A00C89" w14:textId="77777777" w:rsidTr="00851D64"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52D24B50" w14:textId="3DA4E733" w:rsidR="00294C9E" w:rsidRPr="001B40A8" w:rsidRDefault="00294C9E">
            <w:pPr>
              <w:rPr>
                <w:b/>
              </w:rPr>
            </w:pPr>
            <w:r w:rsidRPr="001B40A8">
              <w:rPr>
                <w:b/>
              </w:rPr>
              <w:t>Academic Awards and Honours</w:t>
            </w:r>
          </w:p>
        </w:tc>
      </w:tr>
      <w:tr w:rsidR="00C10756" w14:paraId="5B684C86" w14:textId="77777777" w:rsidTr="00851D64"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2C8A944E" w14:textId="77777777" w:rsidR="00C10756" w:rsidRPr="00294C9E" w:rsidRDefault="00C10756" w:rsidP="00C10756">
            <w:pPr>
              <w:rPr>
                <w:b/>
              </w:rPr>
            </w:pPr>
          </w:p>
        </w:tc>
      </w:tr>
      <w:tr w:rsidR="00294C9E" w14:paraId="79B9348D" w14:textId="77777777" w:rsidTr="00851D64">
        <w:tc>
          <w:tcPr>
            <w:tcW w:w="1803" w:type="dxa"/>
          </w:tcPr>
          <w:p w14:paraId="378BF7C4" w14:textId="7A4658CE" w:rsidR="00294C9E" w:rsidRDefault="00294C9E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0FACF82B" w14:textId="77777777" w:rsidR="00294C9E" w:rsidRDefault="00294C9E" w:rsidP="00294C9E"/>
        </w:tc>
      </w:tr>
      <w:tr w:rsidR="00294C9E" w14:paraId="7E263DF8" w14:textId="77777777" w:rsidTr="00851D64">
        <w:tc>
          <w:tcPr>
            <w:tcW w:w="1803" w:type="dxa"/>
          </w:tcPr>
          <w:p w14:paraId="5122087F" w14:textId="77777777" w:rsidR="00294C9E" w:rsidRDefault="00294C9E" w:rsidP="00294C9E"/>
        </w:tc>
        <w:tc>
          <w:tcPr>
            <w:tcW w:w="7557" w:type="dxa"/>
            <w:gridSpan w:val="2"/>
          </w:tcPr>
          <w:p w14:paraId="21ACD2F8" w14:textId="77777777" w:rsidR="00294C9E" w:rsidRDefault="00294C9E" w:rsidP="00294C9E"/>
        </w:tc>
      </w:tr>
      <w:tr w:rsidR="00294C9E" w14:paraId="6B509DF2" w14:textId="77777777" w:rsidTr="00851D64">
        <w:tc>
          <w:tcPr>
            <w:tcW w:w="1803" w:type="dxa"/>
          </w:tcPr>
          <w:p w14:paraId="1C24570C" w14:textId="77C9C966" w:rsidR="00294C9E" w:rsidRDefault="00294C9E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392C15E4" w14:textId="77777777" w:rsidR="00294C9E" w:rsidRDefault="00294C9E" w:rsidP="00294C9E"/>
        </w:tc>
      </w:tr>
      <w:tr w:rsidR="00294C9E" w14:paraId="2C6DAAED" w14:textId="77777777" w:rsidTr="00851D64">
        <w:tc>
          <w:tcPr>
            <w:tcW w:w="1803" w:type="dxa"/>
          </w:tcPr>
          <w:p w14:paraId="0EC8501E" w14:textId="77777777" w:rsidR="00294C9E" w:rsidRDefault="00294C9E" w:rsidP="00294C9E"/>
        </w:tc>
        <w:tc>
          <w:tcPr>
            <w:tcW w:w="7557" w:type="dxa"/>
            <w:gridSpan w:val="2"/>
          </w:tcPr>
          <w:p w14:paraId="35B64479" w14:textId="77777777" w:rsidR="00294C9E" w:rsidRDefault="00294C9E" w:rsidP="00294C9E"/>
        </w:tc>
      </w:tr>
      <w:tr w:rsidR="00294C9E" w14:paraId="046CAD69" w14:textId="77777777" w:rsidTr="00851D64">
        <w:tc>
          <w:tcPr>
            <w:tcW w:w="1803" w:type="dxa"/>
          </w:tcPr>
          <w:p w14:paraId="06431F31" w14:textId="134043EC" w:rsidR="00294C9E" w:rsidRDefault="00294C9E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58104D27" w14:textId="77777777" w:rsidR="00294C9E" w:rsidRDefault="00294C9E" w:rsidP="00294C9E"/>
        </w:tc>
      </w:tr>
      <w:tr w:rsidR="00294C9E" w14:paraId="46162921" w14:textId="77777777" w:rsidTr="00851D64">
        <w:tc>
          <w:tcPr>
            <w:tcW w:w="1803" w:type="dxa"/>
          </w:tcPr>
          <w:p w14:paraId="58453942" w14:textId="77777777" w:rsidR="00294C9E" w:rsidRDefault="00294C9E" w:rsidP="00294C9E"/>
        </w:tc>
        <w:tc>
          <w:tcPr>
            <w:tcW w:w="7557" w:type="dxa"/>
            <w:gridSpan w:val="2"/>
          </w:tcPr>
          <w:p w14:paraId="72B287F1" w14:textId="77777777" w:rsidR="00294C9E" w:rsidRDefault="00294C9E" w:rsidP="00294C9E"/>
        </w:tc>
      </w:tr>
      <w:tr w:rsidR="00294C9E" w14:paraId="38036062" w14:textId="77777777" w:rsidTr="00851D64">
        <w:tc>
          <w:tcPr>
            <w:tcW w:w="1803" w:type="dxa"/>
          </w:tcPr>
          <w:p w14:paraId="5B34A523" w14:textId="77777777" w:rsidR="00294C9E" w:rsidRDefault="00294C9E" w:rsidP="00294C9E"/>
        </w:tc>
        <w:tc>
          <w:tcPr>
            <w:tcW w:w="7557" w:type="dxa"/>
            <w:gridSpan w:val="2"/>
          </w:tcPr>
          <w:p w14:paraId="0DB01ADE" w14:textId="77777777" w:rsidR="00294C9E" w:rsidRDefault="00294C9E" w:rsidP="00294C9E"/>
        </w:tc>
      </w:tr>
      <w:tr w:rsidR="00294C9E" w14:paraId="64C693F0" w14:textId="77777777" w:rsidTr="00851D64"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23FABA37" w14:textId="5BB9A663" w:rsidR="00294C9E" w:rsidRPr="001B40A8" w:rsidRDefault="00294C9E">
            <w:pPr>
              <w:rPr>
                <w:b/>
              </w:rPr>
            </w:pPr>
            <w:r w:rsidRPr="001B40A8">
              <w:rPr>
                <w:b/>
              </w:rPr>
              <w:t xml:space="preserve">Electives and </w:t>
            </w:r>
            <w:proofErr w:type="spellStart"/>
            <w:r w:rsidRPr="001B40A8">
              <w:rPr>
                <w:b/>
              </w:rPr>
              <w:t>Selectives</w:t>
            </w:r>
            <w:proofErr w:type="spellEnd"/>
          </w:p>
        </w:tc>
      </w:tr>
      <w:tr w:rsidR="0099183B" w14:paraId="623BA7C8" w14:textId="77777777" w:rsidTr="00851D64"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03E423BC" w14:textId="77777777" w:rsidR="0099183B" w:rsidRPr="00294C9E" w:rsidRDefault="0099183B" w:rsidP="00294C9E">
            <w:pPr>
              <w:jc w:val="center"/>
              <w:rPr>
                <w:b/>
              </w:rPr>
            </w:pPr>
          </w:p>
        </w:tc>
      </w:tr>
      <w:tr w:rsidR="00294C9E" w14:paraId="2BC2BC41" w14:textId="77777777" w:rsidTr="00851D64">
        <w:tc>
          <w:tcPr>
            <w:tcW w:w="4863" w:type="dxa"/>
            <w:gridSpan w:val="2"/>
          </w:tcPr>
          <w:p w14:paraId="62382EDA" w14:textId="2400AAB2" w:rsidR="00294C9E" w:rsidRDefault="00294C9E" w:rsidP="001B40A8">
            <w:pPr>
              <w:pStyle w:val="ListParagraph"/>
              <w:numPr>
                <w:ilvl w:val="0"/>
                <w:numId w:val="4"/>
              </w:numPr>
            </w:pPr>
            <w:r>
              <w:t>Family Medicine, MUN, St. John’s, NL</w:t>
            </w:r>
          </w:p>
        </w:tc>
        <w:tc>
          <w:tcPr>
            <w:tcW w:w="4497" w:type="dxa"/>
          </w:tcPr>
          <w:p w14:paraId="206A5EC7" w14:textId="0BB679BE" w:rsidR="00294C9E" w:rsidRDefault="0099183B" w:rsidP="001B40A8">
            <w:pPr>
              <w:pStyle w:val="ListParagraph"/>
              <w:numPr>
                <w:ilvl w:val="0"/>
                <w:numId w:val="5"/>
              </w:numPr>
            </w:pPr>
            <w:r>
              <w:t>Radiology, MUN, St. John’s, NL</w:t>
            </w:r>
          </w:p>
        </w:tc>
      </w:tr>
      <w:tr w:rsidR="00294C9E" w14:paraId="6C206B0E" w14:textId="77777777" w:rsidTr="00851D64">
        <w:tc>
          <w:tcPr>
            <w:tcW w:w="4863" w:type="dxa"/>
            <w:gridSpan w:val="2"/>
          </w:tcPr>
          <w:p w14:paraId="68BCD9C9" w14:textId="56F38F59" w:rsidR="00294C9E" w:rsidRDefault="00294C9E" w:rsidP="001B40A8">
            <w:pPr>
              <w:pStyle w:val="ListParagraph"/>
              <w:numPr>
                <w:ilvl w:val="0"/>
                <w:numId w:val="4"/>
              </w:numPr>
            </w:pPr>
            <w:r>
              <w:t xml:space="preserve">Family Medicine, MUN, </w:t>
            </w:r>
            <w:r w:rsidR="001F2FAA">
              <w:t>Iqaluit</w:t>
            </w:r>
            <w:r>
              <w:t>, NU</w:t>
            </w:r>
          </w:p>
        </w:tc>
        <w:tc>
          <w:tcPr>
            <w:tcW w:w="4497" w:type="dxa"/>
          </w:tcPr>
          <w:p w14:paraId="2FFBDB7F" w14:textId="77777777" w:rsidR="00294C9E" w:rsidRDefault="00294C9E" w:rsidP="001B40A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94C9E" w14:paraId="1C96E056" w14:textId="77777777" w:rsidTr="00851D64">
        <w:tc>
          <w:tcPr>
            <w:tcW w:w="4863" w:type="dxa"/>
            <w:gridSpan w:val="2"/>
          </w:tcPr>
          <w:p w14:paraId="32B7E2B6" w14:textId="731C5777" w:rsidR="00294C9E" w:rsidRDefault="00294C9E" w:rsidP="001B40A8">
            <w:pPr>
              <w:pStyle w:val="ListParagraph"/>
              <w:numPr>
                <w:ilvl w:val="0"/>
                <w:numId w:val="4"/>
              </w:numPr>
            </w:pPr>
            <w:r>
              <w:t>Palliative Care, Queen’s University, Kingston, ON</w:t>
            </w:r>
          </w:p>
        </w:tc>
        <w:tc>
          <w:tcPr>
            <w:tcW w:w="4497" w:type="dxa"/>
          </w:tcPr>
          <w:p w14:paraId="538125E0" w14:textId="77777777" w:rsidR="00294C9E" w:rsidRDefault="00294C9E" w:rsidP="001B40A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94C9E" w14:paraId="0BE4BBD4" w14:textId="77777777" w:rsidTr="00851D64">
        <w:tc>
          <w:tcPr>
            <w:tcW w:w="9360" w:type="dxa"/>
            <w:gridSpan w:val="3"/>
          </w:tcPr>
          <w:p w14:paraId="3A05CF0B" w14:textId="779D8EEC" w:rsidR="00294C9E" w:rsidRDefault="00294C9E" w:rsidP="001B40A8">
            <w:pPr>
              <w:jc w:val="center"/>
            </w:pPr>
            <w:r>
              <w:t>Pending</w:t>
            </w:r>
          </w:p>
        </w:tc>
      </w:tr>
      <w:tr w:rsidR="00294C9E" w14:paraId="3783821D" w14:textId="77777777" w:rsidTr="00851D64">
        <w:tc>
          <w:tcPr>
            <w:tcW w:w="4863" w:type="dxa"/>
            <w:gridSpan w:val="2"/>
          </w:tcPr>
          <w:p w14:paraId="61067DE5" w14:textId="77777777" w:rsidR="00294C9E" w:rsidRDefault="00294C9E" w:rsidP="001B40A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497" w:type="dxa"/>
          </w:tcPr>
          <w:p w14:paraId="511897C7" w14:textId="77777777" w:rsidR="00294C9E" w:rsidRDefault="00294C9E" w:rsidP="001B40A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94C9E" w14:paraId="495E71AE" w14:textId="77777777" w:rsidTr="00851D64">
        <w:tc>
          <w:tcPr>
            <w:tcW w:w="4863" w:type="dxa"/>
            <w:gridSpan w:val="2"/>
          </w:tcPr>
          <w:p w14:paraId="4B235DB0" w14:textId="77777777" w:rsidR="00294C9E" w:rsidRDefault="00294C9E" w:rsidP="001B40A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497" w:type="dxa"/>
          </w:tcPr>
          <w:p w14:paraId="26CE09E6" w14:textId="77777777" w:rsidR="00294C9E" w:rsidRDefault="00294C9E" w:rsidP="001B40A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165B5" w14:paraId="5C7C2CDB" w14:textId="77777777" w:rsidTr="00851D64">
        <w:tc>
          <w:tcPr>
            <w:tcW w:w="4863" w:type="dxa"/>
            <w:gridSpan w:val="2"/>
          </w:tcPr>
          <w:p w14:paraId="604FC917" w14:textId="77777777" w:rsidR="002165B5" w:rsidRDefault="002165B5" w:rsidP="00294C9E"/>
        </w:tc>
        <w:tc>
          <w:tcPr>
            <w:tcW w:w="4497" w:type="dxa"/>
          </w:tcPr>
          <w:p w14:paraId="6FE26CFE" w14:textId="77777777" w:rsidR="002165B5" w:rsidRDefault="002165B5" w:rsidP="00294C9E"/>
        </w:tc>
      </w:tr>
      <w:tr w:rsidR="002165B5" w14:paraId="7F623E4D" w14:textId="77777777" w:rsidTr="00851D64">
        <w:tc>
          <w:tcPr>
            <w:tcW w:w="4863" w:type="dxa"/>
            <w:gridSpan w:val="2"/>
          </w:tcPr>
          <w:p w14:paraId="22D1ACA5" w14:textId="77777777" w:rsidR="002165B5" w:rsidRDefault="002165B5" w:rsidP="00294C9E"/>
        </w:tc>
        <w:tc>
          <w:tcPr>
            <w:tcW w:w="4497" w:type="dxa"/>
          </w:tcPr>
          <w:p w14:paraId="60D8FCAC" w14:textId="77777777" w:rsidR="002165B5" w:rsidRDefault="002165B5" w:rsidP="00294C9E"/>
        </w:tc>
      </w:tr>
      <w:tr w:rsidR="002165B5" w14:paraId="09B2E1B5" w14:textId="77777777" w:rsidTr="00851D64"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6792E6F3" w14:textId="42CFF8D4" w:rsidR="002165B5" w:rsidRPr="001B40A8" w:rsidRDefault="002165B5">
            <w:pPr>
              <w:rPr>
                <w:b/>
              </w:rPr>
            </w:pPr>
            <w:r w:rsidRPr="001B40A8">
              <w:rPr>
                <w:b/>
              </w:rPr>
              <w:t>Research and Scholarly Activity</w:t>
            </w:r>
          </w:p>
        </w:tc>
      </w:tr>
      <w:tr w:rsidR="002165B5" w14:paraId="3293C717" w14:textId="77777777" w:rsidTr="00851D64">
        <w:tc>
          <w:tcPr>
            <w:tcW w:w="1803" w:type="dxa"/>
            <w:tcBorders>
              <w:top w:val="single" w:sz="4" w:space="0" w:color="auto"/>
            </w:tcBorders>
          </w:tcPr>
          <w:p w14:paraId="2ADC9840" w14:textId="77777777" w:rsidR="002165B5" w:rsidRDefault="002165B5" w:rsidP="00294C9E"/>
        </w:tc>
        <w:tc>
          <w:tcPr>
            <w:tcW w:w="7557" w:type="dxa"/>
            <w:gridSpan w:val="2"/>
            <w:tcBorders>
              <w:top w:val="single" w:sz="4" w:space="0" w:color="auto"/>
            </w:tcBorders>
          </w:tcPr>
          <w:p w14:paraId="6BC9AA36" w14:textId="77777777" w:rsidR="002165B5" w:rsidRDefault="002165B5" w:rsidP="00294C9E"/>
        </w:tc>
      </w:tr>
      <w:tr w:rsidR="002165B5" w14:paraId="6B12A3E6" w14:textId="77777777" w:rsidTr="00851D64">
        <w:tc>
          <w:tcPr>
            <w:tcW w:w="1803" w:type="dxa"/>
          </w:tcPr>
          <w:p w14:paraId="6A497F5D" w14:textId="1339946B" w:rsidR="002165B5" w:rsidRDefault="00C10756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20A813F7" w14:textId="77777777" w:rsidR="002165B5" w:rsidRDefault="002165B5" w:rsidP="00294C9E"/>
        </w:tc>
      </w:tr>
      <w:tr w:rsidR="002165B5" w14:paraId="558049C9" w14:textId="77777777" w:rsidTr="00851D64">
        <w:tc>
          <w:tcPr>
            <w:tcW w:w="1803" w:type="dxa"/>
          </w:tcPr>
          <w:p w14:paraId="45269F19" w14:textId="22FF8E6F" w:rsidR="002165B5" w:rsidRDefault="00C10756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75B25553" w14:textId="77777777" w:rsidR="002165B5" w:rsidRDefault="002165B5" w:rsidP="00294C9E"/>
        </w:tc>
      </w:tr>
      <w:tr w:rsidR="002165B5" w14:paraId="22B019AE" w14:textId="77777777" w:rsidTr="00851D64">
        <w:tc>
          <w:tcPr>
            <w:tcW w:w="1803" w:type="dxa"/>
          </w:tcPr>
          <w:p w14:paraId="359B8EF1" w14:textId="41080FB1" w:rsidR="002165B5" w:rsidRDefault="00C10756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2BC7951C" w14:textId="77777777" w:rsidR="002165B5" w:rsidRDefault="002165B5" w:rsidP="00294C9E"/>
        </w:tc>
      </w:tr>
      <w:tr w:rsidR="002165B5" w14:paraId="1158A059" w14:textId="77777777" w:rsidTr="00851D64">
        <w:tc>
          <w:tcPr>
            <w:tcW w:w="1803" w:type="dxa"/>
          </w:tcPr>
          <w:p w14:paraId="58D5FF20" w14:textId="6D4ECB32" w:rsidR="002165B5" w:rsidRDefault="00C10756" w:rsidP="00294C9E">
            <w:r>
              <w:t>20xx</w:t>
            </w:r>
          </w:p>
        </w:tc>
        <w:tc>
          <w:tcPr>
            <w:tcW w:w="7557" w:type="dxa"/>
            <w:gridSpan w:val="2"/>
          </w:tcPr>
          <w:p w14:paraId="24A96371" w14:textId="77777777" w:rsidR="002165B5" w:rsidRDefault="002165B5" w:rsidP="00294C9E"/>
        </w:tc>
      </w:tr>
      <w:tr w:rsidR="002165B5" w14:paraId="6F3F35B0" w14:textId="77777777" w:rsidTr="00851D64">
        <w:tc>
          <w:tcPr>
            <w:tcW w:w="1803" w:type="dxa"/>
          </w:tcPr>
          <w:p w14:paraId="100C35F3" w14:textId="77777777" w:rsidR="002165B5" w:rsidRDefault="002165B5" w:rsidP="00294C9E"/>
        </w:tc>
        <w:tc>
          <w:tcPr>
            <w:tcW w:w="7557" w:type="dxa"/>
            <w:gridSpan w:val="2"/>
          </w:tcPr>
          <w:p w14:paraId="3F7E66EC" w14:textId="77777777" w:rsidR="002165B5" w:rsidRDefault="002165B5" w:rsidP="00294C9E"/>
        </w:tc>
      </w:tr>
      <w:tr w:rsidR="00851D64" w14:paraId="71C0C439" w14:textId="77777777" w:rsidTr="00851D64"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5A3D039F" w14:textId="23932799" w:rsidR="00851D64" w:rsidRPr="001B40A8" w:rsidRDefault="00851D64" w:rsidP="00851D64">
            <w:pPr>
              <w:rPr>
                <w:b/>
              </w:rPr>
            </w:pPr>
            <w:r>
              <w:rPr>
                <w:b/>
              </w:rPr>
              <w:t>Leadership Experience</w:t>
            </w:r>
            <w:bookmarkStart w:id="0" w:name="_GoBack"/>
            <w:bookmarkEnd w:id="0"/>
          </w:p>
        </w:tc>
      </w:tr>
      <w:tr w:rsidR="00851D64" w14:paraId="5AFCB177" w14:textId="77777777" w:rsidTr="00851D64">
        <w:tc>
          <w:tcPr>
            <w:tcW w:w="1803" w:type="dxa"/>
            <w:tcBorders>
              <w:top w:val="single" w:sz="4" w:space="0" w:color="auto"/>
            </w:tcBorders>
          </w:tcPr>
          <w:p w14:paraId="0B34BA44" w14:textId="77777777" w:rsidR="00851D64" w:rsidRDefault="00851D64" w:rsidP="00851D64"/>
        </w:tc>
        <w:tc>
          <w:tcPr>
            <w:tcW w:w="7557" w:type="dxa"/>
            <w:gridSpan w:val="2"/>
            <w:tcBorders>
              <w:top w:val="single" w:sz="4" w:space="0" w:color="auto"/>
            </w:tcBorders>
          </w:tcPr>
          <w:p w14:paraId="00DA8A6A" w14:textId="77777777" w:rsidR="00851D64" w:rsidRDefault="00851D64" w:rsidP="00851D64"/>
        </w:tc>
      </w:tr>
      <w:tr w:rsidR="00851D64" w14:paraId="2080418E" w14:textId="77777777" w:rsidTr="00851D64">
        <w:tc>
          <w:tcPr>
            <w:tcW w:w="1803" w:type="dxa"/>
          </w:tcPr>
          <w:p w14:paraId="79BA7121" w14:textId="5F62E7B4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0092F2FB" w14:textId="77777777" w:rsidR="00851D64" w:rsidRDefault="00851D64" w:rsidP="00851D64"/>
        </w:tc>
      </w:tr>
      <w:tr w:rsidR="00851D64" w14:paraId="1CF377D2" w14:textId="77777777" w:rsidTr="00851D64">
        <w:tc>
          <w:tcPr>
            <w:tcW w:w="1803" w:type="dxa"/>
          </w:tcPr>
          <w:p w14:paraId="735FAB2B" w14:textId="705FDD66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38367A02" w14:textId="77777777" w:rsidR="00851D64" w:rsidRDefault="00851D64" w:rsidP="00851D64"/>
        </w:tc>
      </w:tr>
      <w:tr w:rsidR="00851D64" w14:paraId="27A7BC68" w14:textId="77777777" w:rsidTr="00851D64">
        <w:tc>
          <w:tcPr>
            <w:tcW w:w="1803" w:type="dxa"/>
          </w:tcPr>
          <w:p w14:paraId="434865A4" w14:textId="28BD794F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4B7020D1" w14:textId="77777777" w:rsidR="00851D64" w:rsidRDefault="00851D64" w:rsidP="00851D64"/>
        </w:tc>
      </w:tr>
      <w:tr w:rsidR="00851D64" w14:paraId="32151CDD" w14:textId="77777777" w:rsidTr="00851D64">
        <w:tc>
          <w:tcPr>
            <w:tcW w:w="1803" w:type="dxa"/>
          </w:tcPr>
          <w:p w14:paraId="68F3AA62" w14:textId="28F0703D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66DC722D" w14:textId="77777777" w:rsidR="00851D64" w:rsidRDefault="00851D64" w:rsidP="00851D64"/>
        </w:tc>
      </w:tr>
      <w:tr w:rsidR="00851D64" w14:paraId="5553E54B" w14:textId="77777777" w:rsidTr="00851D64">
        <w:tc>
          <w:tcPr>
            <w:tcW w:w="1803" w:type="dxa"/>
          </w:tcPr>
          <w:p w14:paraId="7BE6BCB6" w14:textId="77777777" w:rsidR="00851D64" w:rsidRDefault="00851D64" w:rsidP="00851D64"/>
        </w:tc>
        <w:tc>
          <w:tcPr>
            <w:tcW w:w="7557" w:type="dxa"/>
            <w:gridSpan w:val="2"/>
          </w:tcPr>
          <w:p w14:paraId="5DE27FF6" w14:textId="77777777" w:rsidR="00851D64" w:rsidRDefault="00851D64" w:rsidP="00851D64"/>
        </w:tc>
      </w:tr>
      <w:tr w:rsidR="00851D64" w14:paraId="5DFB4ECC" w14:textId="77777777" w:rsidTr="00851D64"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16ABF5A4" w14:textId="1C191828" w:rsidR="00851D64" w:rsidRPr="001B40A8" w:rsidRDefault="00851D64" w:rsidP="00851D64">
            <w:pPr>
              <w:rPr>
                <w:b/>
              </w:rPr>
            </w:pPr>
            <w:r w:rsidRPr="001B40A8">
              <w:rPr>
                <w:b/>
              </w:rPr>
              <w:t>Volunteer and Extra-Curricular Activities</w:t>
            </w:r>
          </w:p>
        </w:tc>
      </w:tr>
      <w:tr w:rsidR="00851D64" w14:paraId="30BEC620" w14:textId="77777777" w:rsidTr="00851D64">
        <w:tc>
          <w:tcPr>
            <w:tcW w:w="1803" w:type="dxa"/>
            <w:tcBorders>
              <w:top w:val="single" w:sz="4" w:space="0" w:color="auto"/>
            </w:tcBorders>
          </w:tcPr>
          <w:p w14:paraId="0D0AC71F" w14:textId="77777777" w:rsidR="00851D64" w:rsidRDefault="00851D64" w:rsidP="00851D64"/>
        </w:tc>
        <w:tc>
          <w:tcPr>
            <w:tcW w:w="7557" w:type="dxa"/>
            <w:gridSpan w:val="2"/>
            <w:tcBorders>
              <w:top w:val="single" w:sz="4" w:space="0" w:color="auto"/>
            </w:tcBorders>
          </w:tcPr>
          <w:p w14:paraId="7185B006" w14:textId="77777777" w:rsidR="00851D64" w:rsidRDefault="00851D64" w:rsidP="00851D64"/>
        </w:tc>
      </w:tr>
      <w:tr w:rsidR="00851D64" w14:paraId="3D06D34C" w14:textId="77777777" w:rsidTr="00851D64">
        <w:tc>
          <w:tcPr>
            <w:tcW w:w="1803" w:type="dxa"/>
          </w:tcPr>
          <w:p w14:paraId="21C37B7D" w14:textId="0E9061CA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63653749" w14:textId="77777777" w:rsidR="00851D64" w:rsidRDefault="00851D64" w:rsidP="00851D64"/>
        </w:tc>
      </w:tr>
      <w:tr w:rsidR="00851D64" w14:paraId="31C53C1D" w14:textId="77777777" w:rsidTr="00851D64">
        <w:tc>
          <w:tcPr>
            <w:tcW w:w="1803" w:type="dxa"/>
          </w:tcPr>
          <w:p w14:paraId="49E4D40A" w14:textId="5404394E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6AA75DC5" w14:textId="77777777" w:rsidR="00851D64" w:rsidRDefault="00851D64" w:rsidP="00851D64"/>
        </w:tc>
      </w:tr>
      <w:tr w:rsidR="00851D64" w14:paraId="36D1704A" w14:textId="77777777" w:rsidTr="00851D64">
        <w:tc>
          <w:tcPr>
            <w:tcW w:w="1803" w:type="dxa"/>
          </w:tcPr>
          <w:p w14:paraId="6AAA80D3" w14:textId="411744A5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2A1D083A" w14:textId="77777777" w:rsidR="00851D64" w:rsidRDefault="00851D64" w:rsidP="00851D64"/>
        </w:tc>
      </w:tr>
      <w:tr w:rsidR="00851D64" w14:paraId="38A68B0E" w14:textId="77777777" w:rsidTr="00851D64">
        <w:tc>
          <w:tcPr>
            <w:tcW w:w="1803" w:type="dxa"/>
          </w:tcPr>
          <w:p w14:paraId="1BCD8AD8" w14:textId="77777777" w:rsidR="00851D64" w:rsidRDefault="00851D64" w:rsidP="00851D64"/>
        </w:tc>
        <w:tc>
          <w:tcPr>
            <w:tcW w:w="7557" w:type="dxa"/>
            <w:gridSpan w:val="2"/>
          </w:tcPr>
          <w:p w14:paraId="375450A5" w14:textId="77777777" w:rsidR="00851D64" w:rsidRDefault="00851D64" w:rsidP="00851D64"/>
        </w:tc>
      </w:tr>
      <w:tr w:rsidR="00851D64" w14:paraId="3EDB4B98" w14:textId="77777777" w:rsidTr="00851D64">
        <w:tc>
          <w:tcPr>
            <w:tcW w:w="1803" w:type="dxa"/>
          </w:tcPr>
          <w:p w14:paraId="68316C01" w14:textId="77777777" w:rsidR="00851D64" w:rsidRDefault="00851D64" w:rsidP="00851D64"/>
        </w:tc>
        <w:tc>
          <w:tcPr>
            <w:tcW w:w="7557" w:type="dxa"/>
            <w:gridSpan w:val="2"/>
          </w:tcPr>
          <w:p w14:paraId="4B094CFC" w14:textId="77777777" w:rsidR="00851D64" w:rsidRDefault="00851D64" w:rsidP="00851D64"/>
        </w:tc>
      </w:tr>
      <w:tr w:rsidR="00851D64" w14:paraId="69D32BCA" w14:textId="77777777" w:rsidTr="00851D64"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15F16C44" w14:textId="07E38ADE" w:rsidR="00851D64" w:rsidRPr="001B40A8" w:rsidRDefault="00851D64" w:rsidP="00851D64">
            <w:pPr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</w:tr>
      <w:tr w:rsidR="00851D64" w14:paraId="5604BC2C" w14:textId="77777777" w:rsidTr="00851D64"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190E55F8" w14:textId="77777777" w:rsidR="00851D64" w:rsidRPr="00C10756" w:rsidRDefault="00851D64" w:rsidP="00851D64">
            <w:pPr>
              <w:jc w:val="center"/>
              <w:rPr>
                <w:b/>
              </w:rPr>
            </w:pPr>
          </w:p>
        </w:tc>
      </w:tr>
      <w:tr w:rsidR="00851D64" w14:paraId="058F5BEE" w14:textId="77777777" w:rsidTr="00851D64">
        <w:tc>
          <w:tcPr>
            <w:tcW w:w="1803" w:type="dxa"/>
          </w:tcPr>
          <w:p w14:paraId="6543E256" w14:textId="5D6489D4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784EE40A" w14:textId="75087D2D" w:rsidR="00851D64" w:rsidRDefault="00851D64" w:rsidP="00851D64">
            <w:r>
              <w:t>Physician Leadership Training</w:t>
            </w:r>
          </w:p>
        </w:tc>
      </w:tr>
      <w:tr w:rsidR="00851D64" w14:paraId="5F534E91" w14:textId="77777777" w:rsidTr="00851D64">
        <w:tc>
          <w:tcPr>
            <w:tcW w:w="1803" w:type="dxa"/>
          </w:tcPr>
          <w:p w14:paraId="67C67C85" w14:textId="61B72E84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44A3E9F6" w14:textId="443846F5" w:rsidR="00851D64" w:rsidRDefault="00851D64" w:rsidP="00851D64">
            <w:r>
              <w:t>Neonatal Resuscitation</w:t>
            </w:r>
          </w:p>
        </w:tc>
      </w:tr>
      <w:tr w:rsidR="00851D64" w14:paraId="76456BBB" w14:textId="77777777" w:rsidTr="00851D64">
        <w:tc>
          <w:tcPr>
            <w:tcW w:w="1803" w:type="dxa"/>
          </w:tcPr>
          <w:p w14:paraId="19FA0677" w14:textId="199D2B6A" w:rsidR="00851D64" w:rsidRDefault="00851D64" w:rsidP="00851D64">
            <w:r>
              <w:t>20xx</w:t>
            </w:r>
          </w:p>
        </w:tc>
        <w:tc>
          <w:tcPr>
            <w:tcW w:w="7557" w:type="dxa"/>
            <w:gridSpan w:val="2"/>
          </w:tcPr>
          <w:p w14:paraId="27D6CB63" w14:textId="3D974C36" w:rsidR="00851D64" w:rsidRDefault="00851D64" w:rsidP="00851D64">
            <w:r>
              <w:t>Conflict Management Training</w:t>
            </w:r>
          </w:p>
        </w:tc>
      </w:tr>
      <w:tr w:rsidR="00851D64" w14:paraId="173ABC70" w14:textId="77777777" w:rsidTr="00851D64">
        <w:tc>
          <w:tcPr>
            <w:tcW w:w="1803" w:type="dxa"/>
          </w:tcPr>
          <w:p w14:paraId="7546070A" w14:textId="77777777" w:rsidR="00851D64" w:rsidRDefault="00851D64" w:rsidP="00851D64"/>
        </w:tc>
        <w:tc>
          <w:tcPr>
            <w:tcW w:w="7557" w:type="dxa"/>
            <w:gridSpan w:val="2"/>
          </w:tcPr>
          <w:p w14:paraId="1A891015" w14:textId="77777777" w:rsidR="00851D64" w:rsidRDefault="00851D64" w:rsidP="00851D64"/>
        </w:tc>
      </w:tr>
    </w:tbl>
    <w:p w14:paraId="3E31FBFF" w14:textId="77777777" w:rsidR="002165B5" w:rsidRDefault="002165B5" w:rsidP="00294C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0756" w14:paraId="44C80BD7" w14:textId="77777777" w:rsidTr="001B40A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7864314" w14:textId="219C6AD7" w:rsidR="00C10756" w:rsidRPr="001B40A8" w:rsidRDefault="00C10756">
            <w:pPr>
              <w:rPr>
                <w:b/>
              </w:rPr>
            </w:pPr>
            <w:r w:rsidRPr="001B40A8">
              <w:rPr>
                <w:b/>
              </w:rPr>
              <w:t>Memberships</w:t>
            </w:r>
          </w:p>
        </w:tc>
      </w:tr>
      <w:tr w:rsidR="00C10756" w14:paraId="39F2FDF7" w14:textId="77777777" w:rsidTr="001B40A8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2060BB02" w14:textId="77777777" w:rsidR="00C10756" w:rsidRPr="00C10756" w:rsidRDefault="00C10756" w:rsidP="00C10756">
            <w:pPr>
              <w:jc w:val="center"/>
              <w:rPr>
                <w:b/>
              </w:rPr>
            </w:pPr>
          </w:p>
        </w:tc>
      </w:tr>
      <w:tr w:rsidR="00C10756" w14:paraId="41A4A1FD" w14:textId="77777777" w:rsidTr="001B40A8">
        <w:tc>
          <w:tcPr>
            <w:tcW w:w="4675" w:type="dxa"/>
          </w:tcPr>
          <w:p w14:paraId="497B0C13" w14:textId="683E6609" w:rsidR="00C10756" w:rsidRDefault="00C10756" w:rsidP="001B40A8">
            <w:pPr>
              <w:pStyle w:val="ListParagraph"/>
              <w:numPr>
                <w:ilvl w:val="0"/>
                <w:numId w:val="5"/>
              </w:numPr>
            </w:pPr>
            <w:r>
              <w:t>NLMA</w:t>
            </w:r>
          </w:p>
        </w:tc>
        <w:tc>
          <w:tcPr>
            <w:tcW w:w="4675" w:type="dxa"/>
          </w:tcPr>
          <w:p w14:paraId="108B0DFF" w14:textId="7A092930" w:rsidR="00C10756" w:rsidRDefault="00C10756" w:rsidP="001B40A8">
            <w:pPr>
              <w:pStyle w:val="ListParagraph"/>
              <w:numPr>
                <w:ilvl w:val="0"/>
                <w:numId w:val="5"/>
              </w:numPr>
            </w:pPr>
            <w:r>
              <w:t>AMA</w:t>
            </w:r>
          </w:p>
        </w:tc>
      </w:tr>
      <w:tr w:rsidR="00C10756" w14:paraId="59416020" w14:textId="77777777" w:rsidTr="001B40A8">
        <w:tc>
          <w:tcPr>
            <w:tcW w:w="4675" w:type="dxa"/>
          </w:tcPr>
          <w:p w14:paraId="63E74325" w14:textId="3CDD6693" w:rsidR="00C10756" w:rsidRDefault="00C10756" w:rsidP="001B40A8">
            <w:pPr>
              <w:pStyle w:val="ListParagraph"/>
              <w:numPr>
                <w:ilvl w:val="0"/>
                <w:numId w:val="5"/>
              </w:numPr>
            </w:pPr>
            <w:r>
              <w:t>CMA</w:t>
            </w:r>
          </w:p>
        </w:tc>
        <w:tc>
          <w:tcPr>
            <w:tcW w:w="4675" w:type="dxa"/>
          </w:tcPr>
          <w:p w14:paraId="3A07D349" w14:textId="77777777" w:rsidR="00C10756" w:rsidRDefault="00C10756" w:rsidP="001B40A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10756" w14:paraId="7D4843C2" w14:textId="77777777" w:rsidTr="001B40A8">
        <w:tc>
          <w:tcPr>
            <w:tcW w:w="4675" w:type="dxa"/>
          </w:tcPr>
          <w:p w14:paraId="3C1185D7" w14:textId="14B4E02F" w:rsidR="00C10756" w:rsidRDefault="00C10756" w:rsidP="001B40A8">
            <w:pPr>
              <w:pStyle w:val="ListParagraph"/>
              <w:numPr>
                <w:ilvl w:val="0"/>
                <w:numId w:val="5"/>
              </w:numPr>
            </w:pPr>
            <w:r>
              <w:t>CFMS</w:t>
            </w:r>
          </w:p>
        </w:tc>
        <w:tc>
          <w:tcPr>
            <w:tcW w:w="4675" w:type="dxa"/>
          </w:tcPr>
          <w:p w14:paraId="07485742" w14:textId="77777777" w:rsidR="00C10756" w:rsidRDefault="00C10756" w:rsidP="001B40A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10756" w14:paraId="0A217AA7" w14:textId="77777777" w:rsidTr="001B40A8">
        <w:tc>
          <w:tcPr>
            <w:tcW w:w="4675" w:type="dxa"/>
          </w:tcPr>
          <w:p w14:paraId="1866BA99" w14:textId="77777777" w:rsidR="00C10756" w:rsidRDefault="00C10756" w:rsidP="001B40A8"/>
        </w:tc>
        <w:tc>
          <w:tcPr>
            <w:tcW w:w="4675" w:type="dxa"/>
          </w:tcPr>
          <w:p w14:paraId="381148C5" w14:textId="77777777" w:rsidR="00C10756" w:rsidRDefault="00C10756" w:rsidP="001B40A8"/>
        </w:tc>
      </w:tr>
      <w:tr w:rsidR="00C10756" w14:paraId="6D21A0B8" w14:textId="77777777" w:rsidTr="001B40A8">
        <w:tc>
          <w:tcPr>
            <w:tcW w:w="4675" w:type="dxa"/>
          </w:tcPr>
          <w:p w14:paraId="5ED20604" w14:textId="77777777" w:rsidR="00C10756" w:rsidRDefault="00C10756" w:rsidP="00C10756"/>
        </w:tc>
        <w:tc>
          <w:tcPr>
            <w:tcW w:w="4675" w:type="dxa"/>
          </w:tcPr>
          <w:p w14:paraId="3A3DBA52" w14:textId="77777777" w:rsidR="00C10756" w:rsidRDefault="00C10756" w:rsidP="00C10756"/>
        </w:tc>
      </w:tr>
      <w:tr w:rsidR="00C10756" w14:paraId="2F7C1694" w14:textId="77777777" w:rsidTr="001B40A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AD95AC5" w14:textId="43CBE654" w:rsidR="00C10756" w:rsidRPr="001B40A8" w:rsidRDefault="00C10756">
            <w:pPr>
              <w:rPr>
                <w:b/>
              </w:rPr>
            </w:pPr>
            <w:r w:rsidRPr="001B40A8">
              <w:rPr>
                <w:b/>
              </w:rPr>
              <w:t>Interests</w:t>
            </w:r>
          </w:p>
        </w:tc>
      </w:tr>
      <w:tr w:rsidR="00C10756" w14:paraId="6AF714B6" w14:textId="77777777" w:rsidTr="001B40A8">
        <w:tc>
          <w:tcPr>
            <w:tcW w:w="4675" w:type="dxa"/>
            <w:tcBorders>
              <w:top w:val="single" w:sz="4" w:space="0" w:color="auto"/>
            </w:tcBorders>
          </w:tcPr>
          <w:p w14:paraId="64623F8F" w14:textId="77777777" w:rsidR="00C10756" w:rsidRDefault="00C10756" w:rsidP="001B40A8"/>
        </w:tc>
        <w:tc>
          <w:tcPr>
            <w:tcW w:w="4675" w:type="dxa"/>
            <w:tcBorders>
              <w:top w:val="single" w:sz="4" w:space="0" w:color="auto"/>
            </w:tcBorders>
          </w:tcPr>
          <w:p w14:paraId="282D3FD8" w14:textId="77777777" w:rsidR="00C10756" w:rsidRDefault="00C10756" w:rsidP="001B40A8"/>
        </w:tc>
      </w:tr>
      <w:tr w:rsidR="00C10756" w14:paraId="4D7C709F" w14:textId="77777777" w:rsidTr="001B40A8">
        <w:tc>
          <w:tcPr>
            <w:tcW w:w="4675" w:type="dxa"/>
          </w:tcPr>
          <w:p w14:paraId="467AEB88" w14:textId="4ED60FAD" w:rsidR="00C10756" w:rsidRDefault="00C10756" w:rsidP="001B40A8">
            <w:pPr>
              <w:pStyle w:val="ListParagraph"/>
              <w:numPr>
                <w:ilvl w:val="0"/>
                <w:numId w:val="6"/>
              </w:numPr>
            </w:pPr>
            <w:r>
              <w:t>Cycling</w:t>
            </w:r>
          </w:p>
        </w:tc>
        <w:tc>
          <w:tcPr>
            <w:tcW w:w="4675" w:type="dxa"/>
          </w:tcPr>
          <w:p w14:paraId="74AA89FC" w14:textId="0F809108" w:rsidR="00C10756" w:rsidRDefault="00C10756" w:rsidP="001B40A8">
            <w:pPr>
              <w:pStyle w:val="ListParagraph"/>
              <w:numPr>
                <w:ilvl w:val="0"/>
                <w:numId w:val="6"/>
              </w:numPr>
            </w:pPr>
            <w:r>
              <w:t>Woodworking</w:t>
            </w:r>
          </w:p>
        </w:tc>
      </w:tr>
      <w:tr w:rsidR="00C10756" w14:paraId="22FB6FF4" w14:textId="77777777" w:rsidTr="001B40A8">
        <w:tc>
          <w:tcPr>
            <w:tcW w:w="4675" w:type="dxa"/>
          </w:tcPr>
          <w:p w14:paraId="39F96924" w14:textId="2163DF77" w:rsidR="00C10756" w:rsidRDefault="00C10756" w:rsidP="001B40A8">
            <w:pPr>
              <w:pStyle w:val="ListParagraph"/>
              <w:numPr>
                <w:ilvl w:val="0"/>
                <w:numId w:val="6"/>
              </w:numPr>
            </w:pPr>
            <w:r>
              <w:t>Power lifting</w:t>
            </w:r>
          </w:p>
        </w:tc>
        <w:tc>
          <w:tcPr>
            <w:tcW w:w="4675" w:type="dxa"/>
          </w:tcPr>
          <w:p w14:paraId="30435AB4" w14:textId="5248873E" w:rsidR="00C10756" w:rsidRDefault="00C10756" w:rsidP="001B40A8">
            <w:pPr>
              <w:pStyle w:val="ListParagraph"/>
              <w:numPr>
                <w:ilvl w:val="0"/>
                <w:numId w:val="6"/>
              </w:numPr>
            </w:pPr>
            <w:r>
              <w:t>Cooking</w:t>
            </w:r>
          </w:p>
        </w:tc>
      </w:tr>
      <w:tr w:rsidR="00C10756" w14:paraId="7024F42A" w14:textId="77777777" w:rsidTr="001B40A8">
        <w:tc>
          <w:tcPr>
            <w:tcW w:w="4675" w:type="dxa"/>
          </w:tcPr>
          <w:p w14:paraId="23029ED6" w14:textId="77777777" w:rsidR="00C10756" w:rsidRDefault="00C10756"/>
        </w:tc>
        <w:tc>
          <w:tcPr>
            <w:tcW w:w="4675" w:type="dxa"/>
          </w:tcPr>
          <w:p w14:paraId="36943E40" w14:textId="77777777" w:rsidR="00C10756" w:rsidRDefault="00C10756"/>
        </w:tc>
      </w:tr>
    </w:tbl>
    <w:p w14:paraId="64E5FA4E" w14:textId="77777777" w:rsidR="00C10756" w:rsidRPr="00294C9E" w:rsidRDefault="00C10756" w:rsidP="00294C9E"/>
    <w:sectPr w:rsidR="00C10756" w:rsidRPr="00294C9E" w:rsidSect="001B35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FD9"/>
    <w:multiLevelType w:val="hybridMultilevel"/>
    <w:tmpl w:val="FEF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330"/>
    <w:multiLevelType w:val="hybridMultilevel"/>
    <w:tmpl w:val="987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C34"/>
    <w:multiLevelType w:val="hybridMultilevel"/>
    <w:tmpl w:val="23B8A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33E0"/>
    <w:multiLevelType w:val="hybridMultilevel"/>
    <w:tmpl w:val="8C168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D77"/>
    <w:multiLevelType w:val="hybridMultilevel"/>
    <w:tmpl w:val="11763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37531"/>
    <w:multiLevelType w:val="hybridMultilevel"/>
    <w:tmpl w:val="54CA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CC"/>
    <w:rsid w:val="0000482E"/>
    <w:rsid w:val="00080FA7"/>
    <w:rsid w:val="000E0A48"/>
    <w:rsid w:val="00156736"/>
    <w:rsid w:val="001612BC"/>
    <w:rsid w:val="0016611B"/>
    <w:rsid w:val="001723C0"/>
    <w:rsid w:val="001B352F"/>
    <w:rsid w:val="001B40A8"/>
    <w:rsid w:val="001B7CD4"/>
    <w:rsid w:val="001E139F"/>
    <w:rsid w:val="001E6208"/>
    <w:rsid w:val="001F2FAA"/>
    <w:rsid w:val="0021613A"/>
    <w:rsid w:val="002165B5"/>
    <w:rsid w:val="002178A4"/>
    <w:rsid w:val="002446D9"/>
    <w:rsid w:val="00293FCC"/>
    <w:rsid w:val="00294C9E"/>
    <w:rsid w:val="00296A3C"/>
    <w:rsid w:val="00314765"/>
    <w:rsid w:val="003322D3"/>
    <w:rsid w:val="003B6822"/>
    <w:rsid w:val="003C733F"/>
    <w:rsid w:val="00437CF6"/>
    <w:rsid w:val="0046363D"/>
    <w:rsid w:val="00471BA9"/>
    <w:rsid w:val="004A29C3"/>
    <w:rsid w:val="004B2188"/>
    <w:rsid w:val="006027A2"/>
    <w:rsid w:val="00603761"/>
    <w:rsid w:val="0062322F"/>
    <w:rsid w:val="00675750"/>
    <w:rsid w:val="00677213"/>
    <w:rsid w:val="0067751B"/>
    <w:rsid w:val="00783E61"/>
    <w:rsid w:val="007C4E59"/>
    <w:rsid w:val="007C7D0D"/>
    <w:rsid w:val="007F7020"/>
    <w:rsid w:val="00811CFE"/>
    <w:rsid w:val="00836599"/>
    <w:rsid w:val="00851D64"/>
    <w:rsid w:val="008B0EAD"/>
    <w:rsid w:val="008D09C2"/>
    <w:rsid w:val="009848DB"/>
    <w:rsid w:val="0099183B"/>
    <w:rsid w:val="009B3435"/>
    <w:rsid w:val="009B3BFB"/>
    <w:rsid w:val="00AB2929"/>
    <w:rsid w:val="00B04D7D"/>
    <w:rsid w:val="00C10756"/>
    <w:rsid w:val="00C12890"/>
    <w:rsid w:val="00C52454"/>
    <w:rsid w:val="00CD61D0"/>
    <w:rsid w:val="00CD7BFD"/>
    <w:rsid w:val="00D469AB"/>
    <w:rsid w:val="00E735A9"/>
    <w:rsid w:val="00EA66A9"/>
    <w:rsid w:val="00F61A1A"/>
    <w:rsid w:val="00FB1E5D"/>
    <w:rsid w:val="00FB5605"/>
    <w:rsid w:val="00FD16F4"/>
    <w:rsid w:val="00FE4100"/>
    <w:rsid w:val="00FF2B7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1108"/>
  <w15:docId w15:val="{D7336A6D-D56C-4CCE-818C-A8AFA9B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822"/>
    <w:pPr>
      <w:ind w:left="720"/>
      <w:contextualSpacing/>
    </w:pPr>
  </w:style>
  <w:style w:type="table" w:styleId="TableGrid">
    <w:name w:val="Table Grid"/>
    <w:basedOn w:val="TableNormal"/>
    <w:uiPriority w:val="39"/>
    <w:rsid w:val="0060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9E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783E61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018DBB-DAE5-49DD-B9AC-9BCBE0F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sen, Anders</cp:lastModifiedBy>
  <cp:revision>2</cp:revision>
  <cp:lastPrinted>2017-11-06T18:20:00Z</cp:lastPrinted>
  <dcterms:created xsi:type="dcterms:W3CDTF">2022-03-07T19:15:00Z</dcterms:created>
  <dcterms:modified xsi:type="dcterms:W3CDTF">2022-03-07T19:15:00Z</dcterms:modified>
</cp:coreProperties>
</file>